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09" w:rsidRDefault="00C33EA8" w:rsidP="00C33EA8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№1684 от 10.03.2016 «</w:t>
      </w:r>
      <w:r w:rsidR="00234AB7">
        <w:rPr>
          <w:sz w:val="28"/>
          <w:szCs w:val="28"/>
        </w:rPr>
        <w:t xml:space="preserve">Об утверждении порядка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я и приведения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вольно переустроенного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(или) перепланированного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ого помещения в прежнее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ние или в состояние,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ующее проекту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устройства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(или) перепланировки,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также пользования жилым </w:t>
      </w:r>
    </w:p>
    <w:p w:rsidR="007B6109" w:rsidRDefault="00234AB7">
      <w:pPr>
        <w:ind w:right="45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нежилым) помещением </w:t>
      </w:r>
    </w:p>
    <w:p w:rsidR="007B6109" w:rsidRDefault="00234AB7">
      <w:pPr>
        <w:ind w:right="4535"/>
        <w:rPr>
          <w:b/>
          <w:sz w:val="28"/>
          <w:szCs w:val="28"/>
        </w:rPr>
      </w:pPr>
      <w:r>
        <w:rPr>
          <w:bCs/>
          <w:sz w:val="28"/>
          <w:szCs w:val="28"/>
        </w:rPr>
        <w:t>не по целевому назначению</w:t>
      </w:r>
      <w:r w:rsidR="00C33EA8">
        <w:rPr>
          <w:bCs/>
          <w:sz w:val="28"/>
          <w:szCs w:val="28"/>
        </w:rPr>
        <w:t>»</w:t>
      </w:r>
    </w:p>
    <w:p w:rsidR="007B6109" w:rsidRDefault="007B6109">
      <w:pPr>
        <w:pStyle w:val="a3"/>
        <w:ind w:right="4535"/>
        <w:jc w:val="left"/>
        <w:rPr>
          <w:b w:val="0"/>
        </w:rPr>
      </w:pPr>
    </w:p>
    <w:p w:rsidR="007B6109" w:rsidRDefault="007B61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B6109" w:rsidRDefault="00234A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Жилищным кодексом Российской Федерации, Федеральным </w:t>
      </w:r>
      <w:r>
        <w:rPr>
          <w:sz w:val="28"/>
          <w:szCs w:val="28"/>
        </w:rPr>
        <w:t xml:space="preserve">законом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 в целях выявления и пресечения самовольно выполненных переустройств и (или) перепланировок жилых помещений, перевода жилых (нежилых) помещений в нежилые (жилые) помещения и приведения таких помещений в первоначальный вид:</w:t>
      </w:r>
    </w:p>
    <w:p w:rsidR="007B6109" w:rsidRDefault="00234A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 Утвердить порядок в</w:t>
      </w:r>
      <w:r>
        <w:rPr>
          <w:spacing w:val="-6"/>
          <w:sz w:val="28"/>
          <w:szCs w:val="28"/>
        </w:rPr>
        <w:t>ыявления и приведения самовольно переустроенного</w:t>
      </w:r>
      <w:r>
        <w:rPr>
          <w:sz w:val="28"/>
          <w:szCs w:val="28"/>
        </w:rPr>
        <w:t xml:space="preserve">            и (или) перепланированного жилого помещения в прежнее состояние                        или в состояние, соответствующее проекту переустройства и (или) перепланировки, а также пользования жилым (не</w:t>
      </w:r>
      <w:r>
        <w:rPr>
          <w:sz w:val="28"/>
          <w:szCs w:val="28"/>
        </w:rPr>
        <w:t>жилым) помещением не по целевому             назначению согласно приложению.</w:t>
      </w:r>
    </w:p>
    <w:p w:rsidR="007B6109" w:rsidRDefault="00234A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города:</w:t>
      </w:r>
    </w:p>
    <w:p w:rsidR="007B6109" w:rsidRDefault="00234A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6.05.2008 № 1509 «Об утверждении порядка приведения самовольно переустроенного и (или) перепланированного жи</w:t>
      </w:r>
      <w:r>
        <w:rPr>
          <w:sz w:val="28"/>
          <w:szCs w:val="28"/>
        </w:rPr>
        <w:t>лого помещения в прежнее   состояние или в состояние, соответствующее проекту переустройства                          и (или) перепланировки»;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6.11.2008 № 4356 «О внесении изменений в постановление Администрации города от 16.05.2008 № 1509 «Об утверж</w:t>
      </w:r>
      <w:r>
        <w:rPr>
          <w:sz w:val="28"/>
          <w:szCs w:val="28"/>
        </w:rPr>
        <w:t xml:space="preserve">дении порядка приведения самовольно переустроенного и (или) перепланированного жилого помещения             </w:t>
      </w:r>
      <w:r>
        <w:rPr>
          <w:spacing w:val="-4"/>
          <w:sz w:val="28"/>
          <w:szCs w:val="28"/>
        </w:rPr>
        <w:t>в прежнее состояние или в состояние, соответствующее проекту переустройства</w:t>
      </w:r>
      <w:r>
        <w:rPr>
          <w:sz w:val="28"/>
          <w:szCs w:val="28"/>
        </w:rPr>
        <w:t xml:space="preserve">  и (или) перепланировки»;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3.08.2010 № 4150 «О внесении изменений в</w:t>
      </w:r>
      <w:r>
        <w:rPr>
          <w:sz w:val="28"/>
          <w:szCs w:val="28"/>
        </w:rPr>
        <w:t xml:space="preserve"> постановление Администрации города от 16.05.2008 № 1509»;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0.04.2011 № 2173 «О внесении изменений в постановление Администрации города от 16.05.2008 № 1509 «Об утверждении порядка приведения самовольно переустроенного и (или) перепланированного жилог</w:t>
      </w:r>
      <w:r>
        <w:rPr>
          <w:sz w:val="28"/>
          <w:szCs w:val="28"/>
        </w:rPr>
        <w:t xml:space="preserve">о помещения           </w:t>
      </w:r>
      <w:r>
        <w:rPr>
          <w:spacing w:val="-4"/>
          <w:sz w:val="28"/>
          <w:szCs w:val="28"/>
        </w:rPr>
        <w:t>в прежнее состояние или в состояние, соответствующее проекту переустройства</w:t>
      </w:r>
      <w:r>
        <w:rPr>
          <w:sz w:val="28"/>
          <w:szCs w:val="28"/>
        </w:rPr>
        <w:t xml:space="preserve">    и (или) перепланировки»;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07.2012 № 5136 «О внесении изменений в постановление Администрации города от 16.05.2008 № 1509 «Об утверждении порядка при</w:t>
      </w:r>
      <w:r>
        <w:rPr>
          <w:sz w:val="28"/>
          <w:szCs w:val="28"/>
        </w:rPr>
        <w:t xml:space="preserve">ведения самовольно переустроенного и (или) перепланированного жилого помещения             </w:t>
      </w:r>
      <w:r>
        <w:rPr>
          <w:spacing w:val="-4"/>
          <w:sz w:val="28"/>
          <w:szCs w:val="28"/>
        </w:rPr>
        <w:t>в прежнее состояние или в состояние, соответствующее проекту переустройства</w:t>
      </w:r>
      <w:r>
        <w:rPr>
          <w:sz w:val="28"/>
          <w:szCs w:val="28"/>
        </w:rPr>
        <w:t xml:space="preserve">       и (или) перепланировки».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ционной политики опубликовать настоящ</w:t>
      </w:r>
      <w:r>
        <w:rPr>
          <w:sz w:val="28"/>
          <w:szCs w:val="28"/>
        </w:rPr>
        <w:t>ее                постановление в средствах массовой информации и разместить на официальном портале Администрации города.</w:t>
      </w:r>
    </w:p>
    <w:p w:rsidR="007B6109" w:rsidRDefault="00234AB7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на заместителя       главы Администрации города </w:t>
      </w:r>
      <w:proofErr w:type="spellStart"/>
      <w:r>
        <w:rPr>
          <w:sz w:val="28"/>
          <w:szCs w:val="28"/>
        </w:rPr>
        <w:t>Шатунова</w:t>
      </w:r>
      <w:proofErr w:type="spellEnd"/>
      <w:r>
        <w:rPr>
          <w:sz w:val="28"/>
          <w:szCs w:val="28"/>
        </w:rPr>
        <w:t xml:space="preserve"> А.А.</w:t>
      </w: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7B6109">
      <w:pPr>
        <w:ind w:left="6372"/>
      </w:pPr>
    </w:p>
    <w:p w:rsidR="007B6109" w:rsidRDefault="00234AB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B6109" w:rsidRDefault="00234AB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B6109" w:rsidRDefault="00234AB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B6109" w:rsidRDefault="00234AB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явления и приведения самовольно переустроенного </w:t>
      </w: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в состояние, соответствующее проекту переустройства </w:t>
      </w: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перепланировки, а также пользования жилым (нежилым) </w:t>
      </w:r>
    </w:p>
    <w:p w:rsidR="007B6109" w:rsidRDefault="00234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мещением не по целевому назначению</w:t>
      </w: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рядок выявления и приведения</w:t>
      </w:r>
      <w:r>
        <w:rPr>
          <w:sz w:val="28"/>
          <w:szCs w:val="28"/>
        </w:rPr>
        <w:t xml:space="preserve"> самовольно переустроенного                      и (или) перепланированного жилого помещения в прежнее состояние                            или в состояние, соответствующее проекту переустройства и (или) перепланировки, а также пользования жилым (нежилым) </w:t>
      </w:r>
      <w:r>
        <w:rPr>
          <w:sz w:val="28"/>
          <w:szCs w:val="28"/>
        </w:rPr>
        <w:t xml:space="preserve">помещением не по целевому             назначению (далее – порядок) разработан в соответствии с глава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                  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Жилищного кодекса Российской Федерации, Правилами и нормами технической эксплуатации жилищного фонда, утвержденными постано</w:t>
      </w:r>
      <w:r>
        <w:rPr>
          <w:sz w:val="28"/>
          <w:szCs w:val="28"/>
        </w:rPr>
        <w:t xml:space="preserve">влением          </w:t>
      </w:r>
      <w:r>
        <w:rPr>
          <w:spacing w:val="-6"/>
          <w:sz w:val="28"/>
          <w:szCs w:val="28"/>
        </w:rPr>
        <w:t>Государственного комитета Российской Федерации по строительству и жилищно-</w:t>
      </w:r>
      <w:r>
        <w:rPr>
          <w:sz w:val="28"/>
          <w:szCs w:val="28"/>
        </w:rPr>
        <w:t xml:space="preserve"> коммунальному комплексу от 27.09.2003 № 170, Сводом правил СП 54.13330.2011 «СНиП 31-01-2003. Здания жилые многоквартирные» в целях обеспечения сохранности и безопа</w:t>
      </w:r>
      <w:r>
        <w:rPr>
          <w:sz w:val="28"/>
          <w:szCs w:val="28"/>
        </w:rPr>
        <w:t>сной эксплуатации жилищного фонда            на территории города Сургута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рядок определяет последовательность мер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 самовольно переустроенного и (или) перепланированного жилого помещения в прежнее состояние при отсутствии согласовани</w:t>
      </w:r>
      <w:r>
        <w:rPr>
          <w:sz w:val="28"/>
          <w:szCs w:val="28"/>
        </w:rPr>
        <w:t>я переустройства и (или) перепланировки жилого помещения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 жилого помещения, переустроенного и (или) перепланированного с нарушением проекта переустройства и (или) перепланировки,               в состояние, соответствующее указанному проекту</w:t>
      </w:r>
      <w:r>
        <w:rPr>
          <w:sz w:val="28"/>
          <w:szCs w:val="28"/>
        </w:rPr>
        <w:t>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о приведению жилого (нежилого) помещения в состояние в соответствии</w:t>
      </w:r>
      <w:r>
        <w:rPr>
          <w:sz w:val="28"/>
          <w:szCs w:val="28"/>
        </w:rPr>
        <w:t xml:space="preserve">  с его назначением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порядок распространяется на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ов жилых помещений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нимателей жилых помещений по договору социального найма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нимателей жилых помещ</w:t>
      </w:r>
      <w:r>
        <w:rPr>
          <w:sz w:val="28"/>
          <w:szCs w:val="28"/>
        </w:rPr>
        <w:t>ений по договору коммерческого найма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4. Самовольным является переустройство и (или) перепланировка жилого </w:t>
      </w:r>
      <w:r>
        <w:rPr>
          <w:sz w:val="28"/>
          <w:szCs w:val="28"/>
        </w:rPr>
        <w:t>помещения, проведенные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муниципального правового акта о согласовании переустройства и (или) перепланировки жилого помещения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н</w:t>
      </w:r>
      <w:r>
        <w:rPr>
          <w:sz w:val="28"/>
          <w:szCs w:val="28"/>
        </w:rPr>
        <w:t xml:space="preserve">арушением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, представленного             в орган местного самоуправления, осуществляющий согласование переустройства и (или) перепланировки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бязан</w:t>
      </w:r>
      <w:r>
        <w:rPr>
          <w:sz w:val="28"/>
          <w:szCs w:val="28"/>
        </w:rPr>
        <w:t>ности по выполнению настоящего порядка возлагаются                    на департамент архитектуры и градостроительства (далее – департамент</w:t>
      </w:r>
      <w:proofErr w:type="gramStart"/>
      <w:r>
        <w:rPr>
          <w:sz w:val="28"/>
          <w:szCs w:val="28"/>
        </w:rPr>
        <w:t xml:space="preserve">),   </w:t>
      </w:r>
      <w:proofErr w:type="gramEnd"/>
      <w:r>
        <w:rPr>
          <w:sz w:val="28"/>
          <w:szCs w:val="28"/>
        </w:rPr>
        <w:t xml:space="preserve">       действующий на основании законодательства Российской Федерации, поло-</w:t>
      </w:r>
      <w:proofErr w:type="spellStart"/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о департаменте архитектуры и гр</w:t>
      </w:r>
      <w:r>
        <w:rPr>
          <w:sz w:val="28"/>
          <w:szCs w:val="28"/>
        </w:rPr>
        <w:t>адостроительства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Обследование проводится специалистами департамента в рабочие дни с 09.00 до 16.00.</w:t>
      </w: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иведения самовольно переустроенного и (или) перепланированного жилого помещения в прежнее состояние при отсутствии согласования переустр</w:t>
      </w:r>
      <w:r>
        <w:rPr>
          <w:sz w:val="28"/>
          <w:szCs w:val="28"/>
        </w:rPr>
        <w:t>ойства и (или) перепланировки жилого помещения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ри поступлении информации в Администрацию города и ее структурные подразделения об осуществлении собственником или нанимателем            жилого помещения самовольного переустройства и (или) перепланиров</w:t>
      </w:r>
      <w:r>
        <w:rPr>
          <w:sz w:val="28"/>
          <w:szCs w:val="28"/>
        </w:rPr>
        <w:t>ки           незамедлительно направляют сведения в департамент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епартамент с момента получения информации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Рассматривает поступившую информацию (на предмет сноса               (демонтажа) несущих конструкций в жилом помещении и большой опаснос</w:t>
      </w:r>
      <w:r>
        <w:rPr>
          <w:sz w:val="28"/>
          <w:szCs w:val="28"/>
        </w:rPr>
        <w:t>ти обрушения несущих конструкций)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При имеющихся достаточных основаниях, что в жилом помещении осуществлен снос (демонтаж) несущих конструкций, незамедлительно передает информацию в управление по делам гражданской обороны и чрезвычайным  ситуациям (</w:t>
      </w:r>
      <w:r>
        <w:rPr>
          <w:sz w:val="28"/>
          <w:szCs w:val="28"/>
        </w:rPr>
        <w:t>далее – управление по делам ГО и ЧС) для принятия незамедлительных мер по предотвращению возникновения чрезвычайной ситуации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 В течение трех рабочих дней проверяет наличие (отсутствие) муниципального правового акта о согласовании переустройства и (и</w:t>
      </w:r>
      <w:r>
        <w:rPr>
          <w:sz w:val="28"/>
          <w:szCs w:val="28"/>
        </w:rPr>
        <w:t xml:space="preserve">ли) перепланировки жилого помещения и в случае отсутствия муниципального правового             акта о согласовании переустройства и (или) перепланировки жилого </w:t>
      </w:r>
      <w:proofErr w:type="spellStart"/>
      <w:r>
        <w:rPr>
          <w:sz w:val="28"/>
          <w:szCs w:val="28"/>
        </w:rPr>
        <w:t>поме-щения</w:t>
      </w:r>
      <w:proofErr w:type="spellEnd"/>
      <w:r>
        <w:rPr>
          <w:sz w:val="28"/>
          <w:szCs w:val="28"/>
        </w:rPr>
        <w:t xml:space="preserve"> в течение трех дней запрашивает в управляющей компании                               </w:t>
      </w:r>
      <w:r>
        <w:rPr>
          <w:sz w:val="28"/>
          <w:szCs w:val="28"/>
        </w:rPr>
        <w:t xml:space="preserve">         и (или) органе технической инвентаризации документы (копию технического паспорта жилого помещения, копию поэтажного плана дома, схему плит перекрытия и стеновых панелей дома, в котором находится жилое помещение). Управляющая компания и (или) орган</w:t>
      </w:r>
      <w:r>
        <w:rPr>
          <w:sz w:val="28"/>
          <w:szCs w:val="28"/>
        </w:rPr>
        <w:t xml:space="preserve"> технической инвентаризации в течение трех дней со дня получения запроса представляет соответствующие документы.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основании поступившей информации об осуществлении собственником или нанимателем жилого помещения самовольного переустройства          </w:t>
      </w:r>
      <w:r>
        <w:rPr>
          <w:sz w:val="28"/>
          <w:szCs w:val="28"/>
        </w:rPr>
        <w:t xml:space="preserve">       и (или) перепланировки и собранных документов департамент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обственнику или нанимателю информационное письмо                       о необходимости проведения обследования жилого помещения с указанием              даты и времени проведен</w:t>
      </w:r>
      <w:r>
        <w:rPr>
          <w:sz w:val="28"/>
          <w:szCs w:val="28"/>
        </w:rPr>
        <w:t xml:space="preserve">ия обследования (но не более 10 календарных дней);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езжает к собственнику или нанимателю жилого помещения для обследования жилого помещения при наличии информации о сносе (демонтаже)             несущих конструкций (совместно с управлением по делам ГО </w:t>
      </w:r>
      <w:r>
        <w:rPr>
          <w:sz w:val="28"/>
          <w:szCs w:val="28"/>
        </w:rPr>
        <w:t>и ЧС);</w:t>
      </w:r>
    </w:p>
    <w:p w:rsidR="007B6109" w:rsidRDefault="007B6109">
      <w:pPr>
        <w:ind w:firstLine="567"/>
        <w:jc w:val="both"/>
        <w:rPr>
          <w:sz w:val="28"/>
          <w:szCs w:val="28"/>
        </w:rPr>
      </w:pP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тсутствии возможности или при физическом воспрепятствовании </w:t>
      </w:r>
      <w:r>
        <w:rPr>
          <w:spacing w:val="-4"/>
          <w:sz w:val="28"/>
          <w:szCs w:val="28"/>
        </w:rPr>
        <w:t>проведению обследования жилого помещения составляет акт по форме согласно</w:t>
      </w:r>
      <w:r>
        <w:rPr>
          <w:sz w:val="28"/>
          <w:szCs w:val="28"/>
        </w:rPr>
        <w:t xml:space="preserve"> приложению 3 к настоящему порядку о невозможности проведения </w:t>
      </w:r>
      <w:proofErr w:type="spellStart"/>
      <w:proofErr w:type="gramStart"/>
      <w:r>
        <w:rPr>
          <w:sz w:val="28"/>
          <w:szCs w:val="28"/>
        </w:rPr>
        <w:t>обследо-вания</w:t>
      </w:r>
      <w:proofErr w:type="spellEnd"/>
      <w:proofErr w:type="gramEnd"/>
      <w:r>
        <w:rPr>
          <w:sz w:val="28"/>
          <w:szCs w:val="28"/>
        </w:rPr>
        <w:t>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вторное информац</w:t>
      </w:r>
      <w:r>
        <w:rPr>
          <w:sz w:val="28"/>
          <w:szCs w:val="28"/>
        </w:rPr>
        <w:t xml:space="preserve">ионное письмо об обследовании                       и (или) готовит документы в правовое управление для обращения в судебные органы с иском о понуждении собственника или нанимателя в предоставлении жилого помещения для обследования.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В ходе обследован</w:t>
      </w:r>
      <w:r>
        <w:rPr>
          <w:sz w:val="28"/>
          <w:szCs w:val="28"/>
        </w:rPr>
        <w:t>ия жилого помещения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зуально проверяет соответствие планировки жилого помещения технической документации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производит измерения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акт обследования жилого помещения после переустройства            и (или) перепланировки по</w:t>
      </w:r>
      <w:r>
        <w:rPr>
          <w:sz w:val="28"/>
          <w:szCs w:val="28"/>
        </w:rPr>
        <w:t xml:space="preserve"> форме согласно приложению 1 к настоящему               порядку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</w:t>
      </w:r>
      <w:proofErr w:type="spellStart"/>
      <w:r>
        <w:rPr>
          <w:sz w:val="28"/>
          <w:szCs w:val="28"/>
        </w:rPr>
        <w:t>фототаблицу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выявления сноса несущих конструкций в жилом помещении            незамедлительно уведомляет управление по делам ГО и ЧС для принятия неза</w:t>
      </w:r>
      <w:r>
        <w:rPr>
          <w:sz w:val="28"/>
          <w:szCs w:val="28"/>
        </w:rPr>
        <w:t>медлительных мер по предотвращению возникновения чрезвычайной ситуации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подтверждении факта самовольного переустройства и (или) перепланировки жилого помещения, несоответствия выполненного переустройства </w:t>
      </w:r>
      <w:r>
        <w:rPr>
          <w:spacing w:val="-4"/>
          <w:sz w:val="28"/>
          <w:szCs w:val="28"/>
        </w:rPr>
        <w:t>и (или) перепланировки согласованному проек</w:t>
      </w:r>
      <w:r>
        <w:rPr>
          <w:spacing w:val="-4"/>
          <w:sz w:val="28"/>
          <w:szCs w:val="28"/>
        </w:rPr>
        <w:t>ту в трехдневный срок с момента</w:t>
      </w:r>
      <w:r>
        <w:rPr>
          <w:sz w:val="28"/>
          <w:szCs w:val="28"/>
        </w:rPr>
        <w:t xml:space="preserve"> получения акта обследования жилого помещения после переустройства                     и (или) перепланировки департамент направляет заказным письмом с уведомлением о вручении или вручает под подпись собственнику или нанимате</w:t>
      </w:r>
      <w:r>
        <w:rPr>
          <w:sz w:val="28"/>
          <w:szCs w:val="28"/>
        </w:rPr>
        <w:t>лю    жилого помещения уведомление от имени Администрации города о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замедлительной остановке проведения работ в жилом помещении           по самовольному переустройству и (или) перепланировке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и жилого помещения в прежнее состояние либо в со</w:t>
      </w:r>
      <w:r>
        <w:rPr>
          <w:sz w:val="28"/>
          <w:szCs w:val="28"/>
        </w:rPr>
        <w:t>стояние, соответствующее согласованному проекту переустройства и (или) перепланировки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оке устранения нарушений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е и времени проведения повторного осмотра.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Направляет в орган исполнительной власти субъекта Российской             Федерации, о</w:t>
      </w:r>
      <w:r>
        <w:rPr>
          <w:sz w:val="28"/>
          <w:szCs w:val="28"/>
        </w:rPr>
        <w:t xml:space="preserve">существляющий региональный государственный жилищный              надзор, –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отдел Службы жилищного и строительного надзора             копии документов для привлечения лица, осуществившего самовольное переустройство и (или) перепланировку, к адми</w:t>
      </w:r>
      <w:r>
        <w:rPr>
          <w:sz w:val="28"/>
          <w:szCs w:val="28"/>
        </w:rPr>
        <w:t>нистративной ответственности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В соответствии с уведомлением собственник или наниматель жилого помещения обязан в срок, указанный в уведомлении, но не превышающий двух месяцев с момента получения уведомления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сти самовольно переустроенное и </w:t>
      </w:r>
      <w:r>
        <w:rPr>
          <w:sz w:val="28"/>
          <w:szCs w:val="28"/>
        </w:rPr>
        <w:t>(или) перепланированное жилое помещение в прежнее состояние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ести жилое помещение в соответствие с согласованным проектом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решение суда о сохранении жилого помещения в переустроенном и (или) перепланированном состоянии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При наличии</w:t>
      </w:r>
      <w:r>
        <w:rPr>
          <w:sz w:val="28"/>
          <w:szCs w:val="28"/>
        </w:rPr>
        <w:t xml:space="preserve"> уважительных причин (болезнь, длительная </w:t>
      </w:r>
      <w:proofErr w:type="spellStart"/>
      <w:r>
        <w:rPr>
          <w:sz w:val="28"/>
          <w:szCs w:val="28"/>
        </w:rPr>
        <w:t>команди-</w:t>
      </w:r>
      <w:r>
        <w:rPr>
          <w:spacing w:val="-4"/>
          <w:sz w:val="28"/>
          <w:szCs w:val="28"/>
        </w:rPr>
        <w:t>ровка</w:t>
      </w:r>
      <w:proofErr w:type="spellEnd"/>
      <w:r>
        <w:rPr>
          <w:spacing w:val="-4"/>
          <w:sz w:val="28"/>
          <w:szCs w:val="28"/>
        </w:rPr>
        <w:t xml:space="preserve"> и так далее) срок, указанный в уведомлении, в соответствии с письменным</w:t>
      </w:r>
      <w:r>
        <w:rPr>
          <w:sz w:val="28"/>
          <w:szCs w:val="28"/>
        </w:rPr>
        <w:t xml:space="preserve"> обращением собственника или нанимателя жилого помещения </w:t>
      </w:r>
      <w:proofErr w:type="gramStart"/>
      <w:r>
        <w:rPr>
          <w:sz w:val="28"/>
          <w:szCs w:val="28"/>
        </w:rPr>
        <w:t xml:space="preserve">продляется,   </w:t>
      </w:r>
      <w:proofErr w:type="gramEnd"/>
      <w:r>
        <w:rPr>
          <w:sz w:val="28"/>
          <w:szCs w:val="28"/>
        </w:rPr>
        <w:t xml:space="preserve">                           но не более чем на один месяц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2.9. В случае если при самовольной перепланировке и (или) переустройстве </w:t>
      </w:r>
      <w:r>
        <w:rPr>
          <w:sz w:val="28"/>
          <w:szCs w:val="28"/>
        </w:rPr>
        <w:t>при несоответствии выполненного переустройства и (или) перепланировки           согласованному проекту были затронуты несущие конструкции, восстановительные работы производятся за сче</w:t>
      </w:r>
      <w:r>
        <w:rPr>
          <w:sz w:val="28"/>
          <w:szCs w:val="28"/>
        </w:rPr>
        <w:t>т собственника или нанимателя жилого               помещения в соответствии с проектом, разработанным организацией, являющейся членом саморегулирующей организации, включенной в государственный реестр саморегулирующих организаций, осуществляющих строительст</w:t>
      </w:r>
      <w:r>
        <w:rPr>
          <w:sz w:val="28"/>
          <w:szCs w:val="28"/>
        </w:rPr>
        <w:t>во,               реконструкцию, капитальный ремонт объектов капитального строительства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лучае если при самовольной перепланировке и (или) </w:t>
      </w:r>
      <w:r>
        <w:rPr>
          <w:spacing w:val="-4"/>
          <w:sz w:val="28"/>
          <w:szCs w:val="28"/>
        </w:rPr>
        <w:t>переустройстве при несоответствии выполненного переустройства и (или) перепланировки</w:t>
      </w:r>
      <w:r>
        <w:rPr>
          <w:sz w:val="28"/>
          <w:szCs w:val="28"/>
        </w:rPr>
        <w:t xml:space="preserve"> согласованному проекту </w:t>
      </w:r>
      <w:r>
        <w:rPr>
          <w:sz w:val="28"/>
          <w:szCs w:val="28"/>
        </w:rPr>
        <w:t>несущие конструкции не были затронуты, восстановительные работы производятся за счет собственника или нанимателя жилого                помещения в соответствии с техническим паспортом жилого помещения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По истечении указанного в уведомлении срока спец</w:t>
      </w:r>
      <w:r>
        <w:rPr>
          <w:sz w:val="28"/>
          <w:szCs w:val="28"/>
        </w:rPr>
        <w:t xml:space="preserve">иалист департамента производит повторное обследование жилого помещения и составляет             акт о приемке (невозможности принятия) выполненных работ по приведению            </w:t>
      </w:r>
      <w:r>
        <w:rPr>
          <w:spacing w:val="-4"/>
          <w:sz w:val="28"/>
          <w:szCs w:val="28"/>
        </w:rPr>
        <w:t xml:space="preserve">жилого помещения в первоначальный вид по форме согласно приложению 2          </w:t>
      </w:r>
      <w:r>
        <w:rPr>
          <w:spacing w:val="-4"/>
          <w:sz w:val="28"/>
          <w:szCs w:val="28"/>
        </w:rPr>
        <w:t xml:space="preserve">       к настоящему порядку,</w:t>
      </w:r>
      <w:r>
        <w:rPr>
          <w:sz w:val="28"/>
          <w:szCs w:val="28"/>
        </w:rPr>
        <w:t xml:space="preserve"> которое было самовольно переустроено и (или) перепланировано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Акт о приемке выполненных работ по приведению жилого </w:t>
      </w:r>
      <w:proofErr w:type="spellStart"/>
      <w:proofErr w:type="gramStart"/>
      <w:r>
        <w:rPr>
          <w:sz w:val="28"/>
          <w:szCs w:val="28"/>
        </w:rPr>
        <w:t>поме-щения</w:t>
      </w:r>
      <w:proofErr w:type="spellEnd"/>
      <w:proofErr w:type="gramEnd"/>
      <w:r>
        <w:rPr>
          <w:sz w:val="28"/>
          <w:szCs w:val="28"/>
        </w:rPr>
        <w:t xml:space="preserve"> в первоначальное состояние подтверждает выполнение мероприятий, прописанных в уведомлении.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3. Если соответствующее жилое помещение не приведено в прежнее    состояние либо не приведено в соответствие с согласованным проектом              в указанный в уведомлении срок, Администрация города в соответствии с частью 5 статьи 29 Жилищного кодекса Ро</w:t>
      </w:r>
      <w:r>
        <w:rPr>
          <w:sz w:val="28"/>
          <w:szCs w:val="28"/>
        </w:rPr>
        <w:t>ссийской Федерации обращается с исковым заявлением в суд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собственника о продаже с публичных торгов такого жилого помещения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нанимателя жилого помещения о расторжении договора      социального найма жилого помещения с возложением на собственника жилого помещения, являющего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по договору социального или коммерческого найма, обязанности по приведению его</w:t>
      </w:r>
      <w:r>
        <w:rPr>
          <w:sz w:val="28"/>
          <w:szCs w:val="28"/>
        </w:rPr>
        <w:t xml:space="preserve"> в прежнее состояние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В случае принятия судом решения о расторжении договора социального или коммерческого найма департамент направляет в структурное подразделение Администрации города, являющий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по договору социального или коммерческог</w:t>
      </w:r>
      <w:r>
        <w:rPr>
          <w:sz w:val="28"/>
          <w:szCs w:val="28"/>
        </w:rPr>
        <w:t>о найма, информацию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расторжения такового договора;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о выполнении работ по приведению жилого помещения в первоначальный</w:t>
      </w:r>
      <w:r>
        <w:rPr>
          <w:sz w:val="28"/>
          <w:szCs w:val="28"/>
        </w:rPr>
        <w:t xml:space="preserve"> вид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В случае принятия решения судом в отношении собственника                      о продаже с публичных торгов</w:t>
      </w:r>
      <w:r>
        <w:rPr>
          <w:sz w:val="28"/>
          <w:szCs w:val="28"/>
        </w:rPr>
        <w:t xml:space="preserve"> такого жилого помещения департамент                   проводит мероприятия с новым собственником в соответствии с пунктами              2.5, 2.6 настоящего порядка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Порядок выявления пользования жилым (нежилым) помещением             не по целевому </w:t>
      </w:r>
      <w:r>
        <w:rPr>
          <w:sz w:val="28"/>
          <w:szCs w:val="28"/>
        </w:rPr>
        <w:t xml:space="preserve">назначению соответствует последовательности действий департамента, указанных в пунктах 2.5 – 2.12 настоящего порядка. 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Если соответствующее жилое (нежилое) помещение не приведено в прежнее</w:t>
      </w:r>
      <w:r>
        <w:rPr>
          <w:sz w:val="28"/>
          <w:szCs w:val="28"/>
        </w:rPr>
        <w:t xml:space="preserve"> состояние либо не приведено в соответствие с согласованным проектом</w:t>
      </w:r>
      <w:r>
        <w:rPr>
          <w:sz w:val="28"/>
          <w:szCs w:val="28"/>
        </w:rPr>
        <w:t xml:space="preserve">                  в указанный в уведомлении срок, Администрация города в соответствии                 с частью 5 статьи 29 Жилищного кодекса Российской Федерации обращается        с исковым заявлением в суд о понуждении привести жилое (нежилое) </w:t>
      </w:r>
      <w:proofErr w:type="spellStart"/>
      <w:proofErr w:type="gramStart"/>
      <w:r>
        <w:rPr>
          <w:sz w:val="28"/>
          <w:szCs w:val="28"/>
        </w:rPr>
        <w:t>поме-щение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целевым назначением.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. По результатам осуществленных мероприятий в адрес инициатора проведения проверки направляется ответ.</w:t>
      </w: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7B6109">
      <w:pPr>
        <w:ind w:left="5664" w:firstLine="708"/>
        <w:jc w:val="center"/>
      </w:pP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к порядку выявления и приведения самовольно переустроенного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и (или)</w:t>
      </w:r>
      <w:r>
        <w:rPr>
          <w:sz w:val="28"/>
          <w:szCs w:val="28"/>
        </w:rPr>
        <w:t xml:space="preserve"> перепланированного жилого помещения в прежнее состояние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или в состояние, соответствующее проекту переустройства и (или)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pacing w:val="-6"/>
          <w:sz w:val="28"/>
          <w:szCs w:val="28"/>
        </w:rPr>
        <w:t>перепланировки, а также пользование</w:t>
      </w:r>
      <w:r>
        <w:rPr>
          <w:sz w:val="28"/>
          <w:szCs w:val="28"/>
        </w:rPr>
        <w:t xml:space="preserve"> жилым (нежилым) помещением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не по целевому назначению</w:t>
      </w:r>
    </w:p>
    <w:p w:rsidR="007B6109" w:rsidRDefault="007B6109">
      <w:pPr>
        <w:ind w:left="5670" w:firstLine="6"/>
        <w:rPr>
          <w:sz w:val="28"/>
          <w:szCs w:val="28"/>
        </w:rPr>
      </w:pPr>
    </w:p>
    <w:p w:rsidR="007B6109" w:rsidRDefault="007B6109">
      <w:pPr>
        <w:ind w:left="5670" w:firstLine="6"/>
        <w:rPr>
          <w:sz w:val="28"/>
          <w:szCs w:val="28"/>
        </w:rPr>
      </w:pP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_____/__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жилого (нежило</w:t>
      </w:r>
      <w:r>
        <w:rPr>
          <w:sz w:val="28"/>
          <w:szCs w:val="28"/>
        </w:rPr>
        <w:t xml:space="preserve">го) помещения после переустройства 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 перепланировки</w:t>
      </w:r>
    </w:p>
    <w:p w:rsidR="007B6109" w:rsidRDefault="007B6109">
      <w:pPr>
        <w:jc w:val="center"/>
        <w:rPr>
          <w:sz w:val="28"/>
          <w:szCs w:val="28"/>
        </w:rPr>
      </w:pPr>
    </w:p>
    <w:p w:rsidR="007B6109" w:rsidRDefault="00234AB7">
      <w:pPr>
        <w:jc w:val="both"/>
      </w:pPr>
      <w:r>
        <w:t xml:space="preserve">г. Сургу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201__ года</w:t>
      </w:r>
    </w:p>
    <w:p w:rsidR="007B6109" w:rsidRDefault="007B6109">
      <w:pPr>
        <w:rPr>
          <w:b/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  <w: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Нами в составе:____________________________________</w:t>
      </w:r>
      <w:r>
        <w:rPr>
          <w:sz w:val="28"/>
          <w:szCs w:val="28"/>
        </w:rPr>
        <w:t>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____________________________________ помещение по адресу: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_______________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(наниматель) жилого помещения: 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м </w:t>
      </w:r>
      <w:r>
        <w:rPr>
          <w:sz w:val="28"/>
          <w:szCs w:val="28"/>
        </w:rPr>
        <w:t>установлено: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Несущие конструкции _____________________________________________</w:t>
      </w:r>
      <w:r>
        <w:rPr>
          <w:sz w:val="28"/>
          <w:szCs w:val="28"/>
        </w:rPr>
        <w:t>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проводилась (не проводилась) фотосъемка помещения.</w:t>
      </w:r>
    </w:p>
    <w:p w:rsidR="007B6109" w:rsidRDefault="007B6109">
      <w:pPr>
        <w:jc w:val="center"/>
        <w:rPr>
          <w:sz w:val="20"/>
          <w:szCs w:val="20"/>
        </w:rPr>
      </w:pP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:</w:t>
      </w:r>
    </w:p>
    <w:p w:rsidR="007B6109" w:rsidRDefault="00234AB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</w:t>
      </w:r>
    </w:p>
    <w:p w:rsidR="007B6109" w:rsidRDefault="007B6109"/>
    <w:p w:rsidR="007B6109" w:rsidRDefault="00234AB7">
      <w:pPr>
        <w:rPr>
          <w:sz w:val="28"/>
          <w:szCs w:val="28"/>
        </w:rPr>
      </w:pPr>
      <w:r>
        <w:rPr>
          <w:sz w:val="28"/>
          <w:szCs w:val="28"/>
        </w:rPr>
        <w:t>Подписи лиц, осуществивших обследование                             1.</w:t>
      </w:r>
    </w:p>
    <w:p w:rsidR="007B6109" w:rsidRDefault="00234A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2.</w:t>
      </w:r>
    </w:p>
    <w:p w:rsidR="007B6109" w:rsidRDefault="00234AB7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>С актом обследования ознакомлен: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к порядку выявления и приведения самовольно переустроенного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или в состояние, соответствующее проекту переустройства и (или)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pacing w:val="-6"/>
          <w:sz w:val="28"/>
          <w:szCs w:val="28"/>
        </w:rPr>
        <w:t>перепланировки, а также пользование</w:t>
      </w:r>
      <w:r>
        <w:rPr>
          <w:sz w:val="28"/>
          <w:szCs w:val="28"/>
        </w:rPr>
        <w:t xml:space="preserve"> жилым (нежилым) помещением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не по целевому назначению</w:t>
      </w:r>
    </w:p>
    <w:p w:rsidR="007B6109" w:rsidRDefault="007B6109">
      <w:pPr>
        <w:ind w:firstLine="539"/>
        <w:jc w:val="center"/>
        <w:rPr>
          <w:sz w:val="28"/>
          <w:szCs w:val="28"/>
        </w:rPr>
      </w:pPr>
    </w:p>
    <w:p w:rsidR="007B6109" w:rsidRDefault="007B6109">
      <w:pPr>
        <w:ind w:firstLine="539"/>
        <w:jc w:val="center"/>
        <w:rPr>
          <w:sz w:val="28"/>
          <w:szCs w:val="28"/>
        </w:rPr>
      </w:pPr>
    </w:p>
    <w:p w:rsidR="007B6109" w:rsidRDefault="00234AB7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Акт №_____/___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емке (невозможности принятия) выполненных работ по приведению 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, которое было самовольно переустроено 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 перепланировано, в прежнее состояние</w:t>
      </w:r>
    </w:p>
    <w:p w:rsidR="007B6109" w:rsidRDefault="007B6109">
      <w:pPr>
        <w:ind w:firstLine="539"/>
        <w:jc w:val="center"/>
        <w:rPr>
          <w:b/>
          <w:sz w:val="28"/>
          <w:szCs w:val="28"/>
        </w:rPr>
      </w:pP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ургу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1__ года</w:t>
      </w:r>
    </w:p>
    <w:p w:rsidR="007B6109" w:rsidRDefault="007B6109">
      <w:pPr>
        <w:rPr>
          <w:b/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Нами в составе: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собственника (нанимателя) жилого пом</w:t>
      </w:r>
      <w:r>
        <w:rPr>
          <w:sz w:val="28"/>
          <w:szCs w:val="28"/>
        </w:rPr>
        <w:t>ещения 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жилое помещение по адресу: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едение жилого помещения в прежнее состояние осуществлялось на основании уведомления о приведении жилого помещения в прежнее состояние                от «____»________________201__года № _______.</w:t>
      </w:r>
    </w:p>
    <w:p w:rsidR="007B6109" w:rsidRDefault="007B6109">
      <w:pPr>
        <w:ind w:firstLine="539"/>
        <w:jc w:val="both"/>
        <w:rPr>
          <w:sz w:val="28"/>
          <w:szCs w:val="28"/>
        </w:rPr>
      </w:pPr>
    </w:p>
    <w:p w:rsidR="007B6109" w:rsidRDefault="00234A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м установлено следующее:</w:t>
      </w:r>
    </w:p>
    <w:p w:rsidR="007B6109" w:rsidRDefault="00234A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Пред</w:t>
      </w:r>
      <w:r>
        <w:rPr>
          <w:sz w:val="28"/>
          <w:szCs w:val="28"/>
        </w:rPr>
        <w:t>ъявлены к приемке выполненные работы по приведению жилого помещения в прежнее состояние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ектная документация разработана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B6109" w:rsidRDefault="00234AB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ектной организации)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олнение работ по приведению жилого помещения в прежнее             состояние осуществлялось </w:t>
      </w:r>
    </w:p>
    <w:p w:rsidR="007B6109" w:rsidRDefault="00234A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___________________________________</w:t>
      </w:r>
    </w:p>
    <w:p w:rsidR="007B6109" w:rsidRDefault="00234A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подрядных организаций по видам работ в случае осуществления работ </w:t>
      </w:r>
    </w:p>
    <w:p w:rsidR="007B6109" w:rsidRDefault="00234AB7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по договорам подряда) </w:t>
      </w:r>
    </w:p>
    <w:p w:rsidR="007B6109" w:rsidRDefault="007B6109">
      <w:pPr>
        <w:rPr>
          <w:b/>
          <w:sz w:val="28"/>
          <w:szCs w:val="28"/>
        </w:rPr>
      </w:pP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о работ по приведению </w:t>
      </w:r>
      <w:r>
        <w:rPr>
          <w:sz w:val="28"/>
          <w:szCs w:val="28"/>
        </w:rPr>
        <w:t>жилого помещения в прежнее состояние  «______»_________201__ года, окончание работ «_____»__________201__ года.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B6109" w:rsidRDefault="00234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смотра в натуре жилого (нежилого) помещения </w:t>
      </w:r>
      <w:proofErr w:type="spellStart"/>
      <w:proofErr w:type="gramStart"/>
      <w:r>
        <w:rPr>
          <w:sz w:val="28"/>
          <w:szCs w:val="28"/>
        </w:rPr>
        <w:t>установ-лено</w:t>
      </w:r>
      <w:proofErr w:type="spellEnd"/>
      <w:proofErr w:type="gramEnd"/>
      <w:r>
        <w:rPr>
          <w:sz w:val="28"/>
          <w:szCs w:val="28"/>
        </w:rPr>
        <w:t>, что выполненные работы по приведению помещения в прежнее состоя</w:t>
      </w:r>
      <w:r>
        <w:rPr>
          <w:sz w:val="28"/>
          <w:szCs w:val="28"/>
        </w:rPr>
        <w:t>ние ___________________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B6109" w:rsidRDefault="00234AB7">
      <w:pPr>
        <w:jc w:val="center"/>
        <w:rPr>
          <w:sz w:val="20"/>
          <w:szCs w:val="20"/>
        </w:rPr>
      </w:pPr>
      <w:r>
        <w:rPr>
          <w:sz w:val="20"/>
          <w:szCs w:val="20"/>
        </w:rPr>
        <w:t>(соответствуют проекту/не соответствуют проекту)</w:t>
      </w:r>
    </w:p>
    <w:p w:rsidR="007B6109" w:rsidRDefault="007B6109">
      <w:pPr>
        <w:rPr>
          <w:sz w:val="20"/>
          <w:szCs w:val="20"/>
        </w:rPr>
      </w:pPr>
    </w:p>
    <w:p w:rsidR="007B6109" w:rsidRDefault="007B6109"/>
    <w:p w:rsidR="007B6109" w:rsidRDefault="007B6109"/>
    <w:p w:rsidR="007B6109" w:rsidRDefault="007B6109"/>
    <w:p w:rsidR="007B6109" w:rsidRDefault="00234AB7">
      <w:pPr>
        <w:rPr>
          <w:sz w:val="28"/>
          <w:szCs w:val="28"/>
        </w:rPr>
      </w:pPr>
      <w:r>
        <w:rPr>
          <w:sz w:val="28"/>
          <w:szCs w:val="28"/>
        </w:rPr>
        <w:t>Подписи лиц, осуществивших обследование           1.</w:t>
      </w:r>
    </w:p>
    <w:p w:rsidR="007B6109" w:rsidRDefault="00234AB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2.</w:t>
      </w: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rPr>
          <w:sz w:val="28"/>
          <w:szCs w:val="28"/>
        </w:rPr>
      </w:pPr>
    </w:p>
    <w:p w:rsidR="007B6109" w:rsidRDefault="007B6109">
      <w:pPr>
        <w:ind w:left="5670" w:firstLine="6"/>
      </w:pPr>
    </w:p>
    <w:p w:rsidR="007B6109" w:rsidRDefault="007B6109">
      <w:pPr>
        <w:ind w:left="5670" w:firstLine="6"/>
      </w:pPr>
    </w:p>
    <w:p w:rsidR="007B6109" w:rsidRDefault="007B6109">
      <w:pPr>
        <w:ind w:left="5670" w:firstLine="6"/>
      </w:pPr>
    </w:p>
    <w:p w:rsidR="007B6109" w:rsidRDefault="007B6109">
      <w:pPr>
        <w:ind w:left="5670" w:firstLine="6"/>
      </w:pPr>
    </w:p>
    <w:p w:rsidR="007B6109" w:rsidRDefault="007B6109">
      <w:pPr>
        <w:ind w:left="5670" w:firstLine="6"/>
      </w:pPr>
    </w:p>
    <w:p w:rsidR="007B6109" w:rsidRDefault="007B6109">
      <w:pPr>
        <w:ind w:left="5670" w:firstLine="6"/>
      </w:pP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к порядку выявления и приведения самовольно переустроенного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 xml:space="preserve">или в состояние, соответствующее проекту переустройства и (или)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pacing w:val="-6"/>
          <w:sz w:val="28"/>
          <w:szCs w:val="28"/>
        </w:rPr>
        <w:t>перепланировки, а также пользование</w:t>
      </w:r>
      <w:r>
        <w:rPr>
          <w:sz w:val="28"/>
          <w:szCs w:val="28"/>
        </w:rPr>
        <w:t xml:space="preserve"> жилым (нежилым) помещением </w:t>
      </w:r>
    </w:p>
    <w:p w:rsidR="007B6109" w:rsidRDefault="00234AB7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не по целевому назначению</w:t>
      </w:r>
    </w:p>
    <w:p w:rsidR="007B6109" w:rsidRDefault="00234A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6109" w:rsidRDefault="007B6109">
      <w:pPr>
        <w:jc w:val="center"/>
        <w:rPr>
          <w:sz w:val="28"/>
          <w:szCs w:val="28"/>
        </w:rPr>
      </w:pP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_____/__</w:t>
      </w:r>
    </w:p>
    <w:p w:rsidR="007B6109" w:rsidRDefault="00234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евозможности обследования жилого помещения 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ургут                   </w:t>
      </w:r>
      <w:r>
        <w:rPr>
          <w:sz w:val="28"/>
          <w:szCs w:val="28"/>
        </w:rPr>
        <w:t xml:space="preserve">                                                           «__» __________201_г.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щением _________________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в адрес собственника (нанимателя)_____________________________________</w:t>
      </w:r>
    </w:p>
    <w:p w:rsidR="007B6109" w:rsidRDefault="00234A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жилого помещения, расположенного по адресу: город Сургут, _____________________________</w:t>
      </w:r>
      <w:r>
        <w:rPr>
          <w:sz w:val="28"/>
          <w:szCs w:val="28"/>
        </w:rPr>
        <w:t>_____________________________________,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направленно письмо о необходимости проведения обследования жилого помещения на предмет проведения самовольного переустройства и (или) перепланировки с указанием даты и времени обследования.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В указанное время дост</w:t>
      </w:r>
      <w:r>
        <w:rPr>
          <w:sz w:val="28"/>
          <w:szCs w:val="28"/>
        </w:rPr>
        <w:t>уп в жилое помещение не был осуществлен.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7B6109" w:rsidRDefault="007B6109">
      <w:pPr>
        <w:jc w:val="both"/>
        <w:rPr>
          <w:sz w:val="28"/>
          <w:szCs w:val="28"/>
        </w:rPr>
      </w:pPr>
    </w:p>
    <w:p w:rsidR="007B6109" w:rsidRDefault="007B6109">
      <w:pPr>
        <w:jc w:val="both"/>
        <w:rPr>
          <w:sz w:val="28"/>
          <w:szCs w:val="28"/>
        </w:rPr>
      </w:pP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должностных лиц, 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ивших обследование                                1.</w:t>
      </w:r>
    </w:p>
    <w:p w:rsidR="007B6109" w:rsidRDefault="0023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2.</w:t>
      </w:r>
    </w:p>
    <w:p w:rsidR="007B6109" w:rsidRDefault="007B6109">
      <w:pPr>
        <w:jc w:val="both"/>
        <w:rPr>
          <w:sz w:val="28"/>
          <w:szCs w:val="28"/>
        </w:rPr>
      </w:pPr>
    </w:p>
    <w:sectPr w:rsidR="007B610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B7" w:rsidRDefault="00234AB7">
      <w:r>
        <w:separator/>
      </w:r>
    </w:p>
  </w:endnote>
  <w:endnote w:type="continuationSeparator" w:id="0">
    <w:p w:rsidR="00234AB7" w:rsidRDefault="0023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B7" w:rsidRDefault="00234AB7">
      <w:r>
        <w:separator/>
      </w:r>
    </w:p>
  </w:footnote>
  <w:footnote w:type="continuationSeparator" w:id="0">
    <w:p w:rsidR="00234AB7" w:rsidRDefault="0023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9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6109" w:rsidRDefault="00234AB7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C33EA8">
          <w:rPr>
            <w:noProof/>
            <w:sz w:val="20"/>
            <w:szCs w:val="20"/>
          </w:rPr>
          <w:t>11</w:t>
        </w:r>
        <w:r>
          <w:rPr>
            <w:sz w:val="20"/>
            <w:szCs w:val="20"/>
          </w:rPr>
          <w:fldChar w:fldCharType="end"/>
        </w:r>
      </w:p>
    </w:sdtContent>
  </w:sdt>
  <w:p w:rsidR="007B6109" w:rsidRDefault="007B6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B3E72"/>
    <w:multiLevelType w:val="hybridMultilevel"/>
    <w:tmpl w:val="92460C38"/>
    <w:lvl w:ilvl="0" w:tplc="36247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09"/>
    <w:rsid w:val="00234AB7"/>
    <w:rsid w:val="007B6109"/>
    <w:rsid w:val="00C33EA8"/>
    <w:rsid w:val="00D5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892423-A8B7-43DF-8EE8-ACF2A67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180" w:right="-185" w:firstLine="180"/>
      <w:jc w:val="center"/>
    </w:pPr>
    <w:rPr>
      <w:b/>
      <w:sz w:val="28"/>
      <w:szCs w:val="2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402-0DA0-44F1-B8B7-2803972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Волкова Виктория Сергеевна</cp:lastModifiedBy>
  <cp:revision>1</cp:revision>
  <cp:lastPrinted>2016-03-11T09:45:00Z</cp:lastPrinted>
  <dcterms:created xsi:type="dcterms:W3CDTF">2016-03-16T04:06:00Z</dcterms:created>
  <dcterms:modified xsi:type="dcterms:W3CDTF">2016-03-16T04:06:00Z</dcterms:modified>
</cp:coreProperties>
</file>